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3A" w:rsidRPr="005F5E30" w:rsidRDefault="00A07E93" w:rsidP="00B15D66">
      <w:pPr>
        <w:pStyle w:val="NoSpacing"/>
        <w:tabs>
          <w:tab w:val="right" w:pos="9638"/>
        </w:tabs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noProof/>
          <w:color w:val="548DD4"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leftMargin">
                  <wp:posOffset>104775</wp:posOffset>
                </wp:positionH>
                <wp:positionV relativeFrom="page">
                  <wp:posOffset>9525</wp:posOffset>
                </wp:positionV>
                <wp:extent cx="152400" cy="10677525"/>
                <wp:effectExtent l="38100" t="38100" r="38100" b="3810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67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margin-left:8.25pt;margin-top:.75pt;width:12pt;height:840.75pt;z-index: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" o:allowincell="f" strokecolor="#4bacc6" strokeweight="5pt">
                <v:stroke linestyle="thickThin"/>
                <v:shadow color="#868686"/>
                <w10:wrap anchorx="margin" anchory="page"/>
              </v:rect>
            </w:pict>
          </mc:Fallback>
        </mc:AlternateContent>
      </w:r>
      <w:r w:rsidR="005F5E30">
        <w:rPr>
          <w:rFonts w:ascii="Cambria" w:hAnsi="Cambria"/>
          <w:b/>
          <w:color w:val="000000"/>
          <w:sz w:val="32"/>
          <w:szCs w:val="32"/>
        </w:rPr>
        <w:t>PIYUSH KUMAR</w:t>
      </w:r>
      <w:r w:rsidR="00B15D66">
        <w:rPr>
          <w:rFonts w:ascii="Cambria" w:hAnsi="Cambria"/>
          <w:b/>
          <w:color w:val="000000"/>
          <w:sz w:val="32"/>
          <w:szCs w:val="32"/>
        </w:rPr>
        <w:t xml:space="preserve">                                                                                 </w:t>
      </w:r>
    </w:p>
    <w:p w:rsidR="00B438A8" w:rsidRPr="003C4CFD" w:rsidRDefault="0030264D" w:rsidP="00D16E5E">
      <w:pPr>
        <w:pStyle w:val="NoSpacing"/>
        <w:rPr>
          <w:rFonts w:ascii="Cambria" w:hAnsi="Cambria"/>
          <w:sz w:val="24"/>
          <w:szCs w:val="24"/>
        </w:rPr>
      </w:pPr>
      <w:r w:rsidRPr="00C92A3F">
        <w:rPr>
          <w:rFonts w:ascii="Cambria" w:hAnsi="Cambria"/>
          <w:color w:val="548DD4"/>
          <w:sz w:val="24"/>
          <w:szCs w:val="24"/>
        </w:rPr>
        <w:t>Email</w:t>
      </w:r>
      <w:r w:rsidRPr="00C92A3F">
        <w:rPr>
          <w:rFonts w:ascii="Cambria" w:hAnsi="Cambria"/>
          <w:sz w:val="24"/>
          <w:szCs w:val="24"/>
        </w:rPr>
        <w:t xml:space="preserve">: </w:t>
      </w:r>
      <w:r w:rsidR="005F5E30">
        <w:rPr>
          <w:rFonts w:ascii="Cambria" w:hAnsi="Cambria"/>
          <w:sz w:val="24"/>
          <w:szCs w:val="24"/>
        </w:rPr>
        <w:t>krpiyush48@gmail.com</w:t>
      </w:r>
      <w:r w:rsidR="00B15D6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</w:t>
      </w:r>
    </w:p>
    <w:p w:rsidR="00B438A8" w:rsidRDefault="0030264D" w:rsidP="00D16E5E">
      <w:pPr>
        <w:pStyle w:val="NoSpacing"/>
        <w:rPr>
          <w:rFonts w:ascii="Cambria" w:hAnsi="Cambria"/>
          <w:sz w:val="24"/>
          <w:szCs w:val="24"/>
        </w:rPr>
      </w:pPr>
      <w:proofErr w:type="spellStart"/>
      <w:r w:rsidRPr="00C92A3F">
        <w:rPr>
          <w:rFonts w:ascii="Cambria" w:hAnsi="Cambria"/>
          <w:color w:val="000000"/>
          <w:sz w:val="24"/>
          <w:szCs w:val="24"/>
        </w:rPr>
        <w:t>Ph</w:t>
      </w:r>
      <w:proofErr w:type="spellEnd"/>
      <w:r w:rsidR="005F5E30">
        <w:rPr>
          <w:rFonts w:ascii="Cambria" w:hAnsi="Cambria"/>
          <w:sz w:val="24"/>
          <w:szCs w:val="24"/>
        </w:rPr>
        <w:t>: 7899026624</w:t>
      </w:r>
    </w:p>
    <w:p w:rsidR="00B438A8" w:rsidRPr="00C92A3F" w:rsidRDefault="00B438A8" w:rsidP="00D16E5E">
      <w:pPr>
        <w:pStyle w:val="NoSpacing"/>
        <w:rPr>
          <w:rFonts w:ascii="Cambria" w:hAnsi="Cambria"/>
          <w:sz w:val="24"/>
          <w:szCs w:val="24"/>
        </w:rPr>
      </w:pPr>
    </w:p>
    <w:p w:rsidR="009E673A" w:rsidRDefault="009E673A">
      <w:pPr>
        <w:pStyle w:val="NoSpacing"/>
        <w:rPr>
          <w:rFonts w:ascii="Cambria" w:hAnsi="Cambria"/>
          <w:sz w:val="24"/>
          <w:szCs w:val="24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>
        <w:trPr>
          <w:trHeight w:val="339"/>
        </w:trPr>
        <w:tc>
          <w:tcPr>
            <w:tcW w:w="10632" w:type="dxa"/>
            <w:shd w:val="clear" w:color="auto" w:fill="92CDDC"/>
          </w:tcPr>
          <w:p w:rsidR="009E673A" w:rsidRPr="00A96BA8" w:rsidRDefault="00A817BC">
            <w:pPr>
              <w:pStyle w:val="NoSpacing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DejaVuSans-Bold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0264D">
              <w:rPr>
                <w:rFonts w:ascii="Cambria" w:hAnsi="Cambria" w:cs="DejaVuSans-Bold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96BA8" w:rsidRPr="00A96BA8">
              <w:rPr>
                <w:rFonts w:ascii="Cambria" w:hAnsi="Cambria" w:cs="DejaVuSans-Bold"/>
                <w:bCs/>
                <w:sz w:val="24"/>
                <w:szCs w:val="24"/>
              </w:rPr>
              <w:t>CAREER OBJECTIVE</w:t>
            </w:r>
          </w:p>
        </w:tc>
      </w:tr>
    </w:tbl>
    <w:p w:rsidR="009E673A" w:rsidRDefault="009E673A" w:rsidP="004A3FA9"/>
    <w:p w:rsidR="000C093C" w:rsidRPr="00C30BF6" w:rsidRDefault="000C093C" w:rsidP="000C093C">
      <w:pPr>
        <w:jc w:val="left"/>
        <w:rPr>
          <w:rFonts w:asciiTheme="majorHAnsi" w:hAnsiTheme="majorHAnsi" w:cs="CIDFont+F1"/>
          <w:lang w:val="en-US"/>
        </w:rPr>
      </w:pPr>
      <w:r w:rsidRPr="00C30BF6">
        <w:rPr>
          <w:rFonts w:asciiTheme="majorHAnsi" w:hAnsiTheme="majorHAnsi" w:cs="CIDFont+F1"/>
          <w:lang w:val="en-US"/>
        </w:rPr>
        <w:t>To pursue a challenging career and be a part of progressive organization that gives a scope to</w:t>
      </w:r>
    </w:p>
    <w:p w:rsidR="003408C0" w:rsidRDefault="003408C0" w:rsidP="000C093C">
      <w:pPr>
        <w:widowControl w:val="0"/>
        <w:rPr>
          <w:rFonts w:asciiTheme="majorHAnsi" w:hAnsiTheme="majorHAnsi" w:cs="CIDFont+F1"/>
          <w:lang w:val="en-US"/>
        </w:rPr>
      </w:pPr>
    </w:p>
    <w:p w:rsidR="00766BF3" w:rsidRPr="00C30BF6" w:rsidRDefault="000C093C" w:rsidP="000C093C">
      <w:pPr>
        <w:widowControl w:val="0"/>
        <w:rPr>
          <w:rFonts w:asciiTheme="majorHAnsi" w:hAnsiTheme="majorHAnsi" w:cs="Calibri"/>
        </w:rPr>
      </w:pPr>
      <w:bookmarkStart w:id="0" w:name="_GoBack"/>
      <w:bookmarkEnd w:id="0"/>
      <w:proofErr w:type="gramStart"/>
      <w:r w:rsidRPr="00C30BF6">
        <w:rPr>
          <w:rFonts w:asciiTheme="majorHAnsi" w:hAnsiTheme="majorHAnsi" w:cs="CIDFont+F1"/>
          <w:lang w:val="en-US"/>
        </w:rPr>
        <w:t>enhance</w:t>
      </w:r>
      <w:proofErr w:type="gramEnd"/>
      <w:r w:rsidRPr="00C30BF6">
        <w:rPr>
          <w:rFonts w:asciiTheme="majorHAnsi" w:hAnsiTheme="majorHAnsi" w:cs="CIDFont+F1"/>
          <w:lang w:val="en-US"/>
        </w:rPr>
        <w:t xml:space="preserve"> my knowledge and utilizing my skills towards the growth of the organization.</w:t>
      </w:r>
    </w:p>
    <w:p w:rsidR="009E673A" w:rsidRDefault="00C30BF6" w:rsidP="00C30BF6">
      <w:pPr>
        <w:tabs>
          <w:tab w:val="left" w:pos="927"/>
        </w:tabs>
      </w:pPr>
      <w:r w:rsidRPr="00C30BF6">
        <w:tab/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>
        <w:tc>
          <w:tcPr>
            <w:tcW w:w="10632" w:type="dxa"/>
            <w:shd w:val="clear" w:color="auto" w:fill="92CDDC"/>
          </w:tcPr>
          <w:p w:rsidR="009E673A" w:rsidRPr="000C093C" w:rsidRDefault="0030264D" w:rsidP="004A3FA9">
            <w:pPr>
              <w:rPr>
                <w:color w:val="auto"/>
              </w:rPr>
            </w:pPr>
            <w:r w:rsidRPr="000C093C">
              <w:rPr>
                <w:color w:val="auto"/>
              </w:rPr>
              <w:t>EDUCATION</w:t>
            </w:r>
          </w:p>
        </w:tc>
      </w:tr>
    </w:tbl>
    <w:p w:rsidR="009E673A" w:rsidRDefault="009E673A" w:rsidP="004A3FA9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8"/>
        <w:gridCol w:w="2620"/>
        <w:gridCol w:w="1358"/>
        <w:gridCol w:w="1522"/>
        <w:gridCol w:w="1980"/>
      </w:tblGrid>
      <w:tr w:rsidR="004A3FA9" w:rsidTr="003C4CFD">
        <w:trPr>
          <w:trHeight w:val="299"/>
        </w:trPr>
        <w:tc>
          <w:tcPr>
            <w:tcW w:w="1988" w:type="dxa"/>
          </w:tcPr>
          <w:p w:rsidR="004A3FA9" w:rsidRPr="004A3FA9" w:rsidRDefault="004A3FA9" w:rsidP="004A3FA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4A3FA9">
              <w:rPr>
                <w:b/>
              </w:rPr>
              <w:t xml:space="preserve">Institution </w:t>
            </w:r>
          </w:p>
        </w:tc>
        <w:tc>
          <w:tcPr>
            <w:tcW w:w="2620" w:type="dxa"/>
          </w:tcPr>
          <w:p w:rsidR="004A3FA9" w:rsidRPr="004A3FA9" w:rsidRDefault="004A3FA9" w:rsidP="004A3F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A3FA9">
              <w:rPr>
                <w:b/>
              </w:rPr>
              <w:t>Course</w:t>
            </w:r>
          </w:p>
        </w:tc>
        <w:tc>
          <w:tcPr>
            <w:tcW w:w="1358" w:type="dxa"/>
          </w:tcPr>
          <w:p w:rsidR="004A3FA9" w:rsidRPr="004A3FA9" w:rsidRDefault="003C4CFD" w:rsidP="004A3F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A3FA9" w:rsidRPr="004A3FA9">
              <w:rPr>
                <w:b/>
              </w:rPr>
              <w:t>Boar</w:t>
            </w:r>
            <w:r>
              <w:rPr>
                <w:b/>
              </w:rPr>
              <w:t>d</w:t>
            </w:r>
          </w:p>
        </w:tc>
        <w:tc>
          <w:tcPr>
            <w:tcW w:w="1522" w:type="dxa"/>
          </w:tcPr>
          <w:p w:rsidR="004A3FA9" w:rsidRPr="004A3FA9" w:rsidRDefault="004A3FA9" w:rsidP="004A3FA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A3FA9">
              <w:rPr>
                <w:b/>
              </w:rPr>
              <w:t>year</w:t>
            </w:r>
          </w:p>
        </w:tc>
        <w:tc>
          <w:tcPr>
            <w:tcW w:w="1980" w:type="dxa"/>
          </w:tcPr>
          <w:p w:rsidR="004A3FA9" w:rsidRPr="004A3FA9" w:rsidRDefault="004A3FA9" w:rsidP="004A3FA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A3FA9">
              <w:rPr>
                <w:b/>
              </w:rPr>
              <w:t>result</w:t>
            </w:r>
          </w:p>
        </w:tc>
      </w:tr>
      <w:tr w:rsidR="004A3FA9" w:rsidTr="003C4CFD">
        <w:trPr>
          <w:trHeight w:val="558"/>
        </w:trPr>
        <w:tc>
          <w:tcPr>
            <w:tcW w:w="1988" w:type="dxa"/>
          </w:tcPr>
          <w:p w:rsidR="004A3FA9" w:rsidRDefault="004A3FA9" w:rsidP="004A3FA9">
            <w:r>
              <w:t>CMR Institute of technology ,Bangalore</w:t>
            </w:r>
          </w:p>
        </w:tc>
        <w:tc>
          <w:tcPr>
            <w:tcW w:w="2620" w:type="dxa"/>
          </w:tcPr>
          <w:p w:rsidR="004A3FA9" w:rsidRDefault="004A3FA9" w:rsidP="004A3FA9">
            <w:r>
              <w:t xml:space="preserve">B.E(Computer                           </w:t>
            </w:r>
            <w:r w:rsidR="003C4CFD">
              <w:t>Science and Engineering)</w:t>
            </w:r>
          </w:p>
        </w:tc>
        <w:tc>
          <w:tcPr>
            <w:tcW w:w="1358" w:type="dxa"/>
          </w:tcPr>
          <w:p w:rsidR="004A3FA9" w:rsidRDefault="003C4CFD" w:rsidP="004A3FA9">
            <w:r>
              <w:t xml:space="preserve"> </w:t>
            </w:r>
            <w:r w:rsidR="0046525C">
              <w:t>VTU</w:t>
            </w:r>
          </w:p>
        </w:tc>
        <w:tc>
          <w:tcPr>
            <w:tcW w:w="1522" w:type="dxa"/>
          </w:tcPr>
          <w:p w:rsidR="004A3FA9" w:rsidRDefault="003C4CFD" w:rsidP="004A3FA9">
            <w:r>
              <w:t xml:space="preserve">  </w:t>
            </w:r>
            <w:r w:rsidR="0046525C">
              <w:t>2015-2019</w:t>
            </w:r>
          </w:p>
        </w:tc>
        <w:tc>
          <w:tcPr>
            <w:tcW w:w="1980" w:type="dxa"/>
          </w:tcPr>
          <w:p w:rsidR="004A3FA9" w:rsidRDefault="003C4CFD" w:rsidP="004A3FA9">
            <w:r>
              <w:t xml:space="preserve">    </w:t>
            </w:r>
            <w:r w:rsidR="000C093C">
              <w:t>7.64</w:t>
            </w:r>
          </w:p>
        </w:tc>
      </w:tr>
      <w:tr w:rsidR="004A3FA9" w:rsidTr="003C4CFD">
        <w:trPr>
          <w:trHeight w:val="558"/>
        </w:trPr>
        <w:tc>
          <w:tcPr>
            <w:tcW w:w="1988" w:type="dxa"/>
          </w:tcPr>
          <w:p w:rsidR="004A3FA9" w:rsidRDefault="000C093C" w:rsidP="004A3FA9">
            <w:proofErr w:type="spellStart"/>
            <w:r>
              <w:t>Sainik</w:t>
            </w:r>
            <w:proofErr w:type="spellEnd"/>
            <w:r>
              <w:t xml:space="preserve"> School </w:t>
            </w:r>
            <w:proofErr w:type="spellStart"/>
            <w:r>
              <w:t>Tilaiya</w:t>
            </w:r>
            <w:proofErr w:type="spellEnd"/>
          </w:p>
        </w:tc>
        <w:tc>
          <w:tcPr>
            <w:tcW w:w="2620" w:type="dxa"/>
          </w:tcPr>
          <w:p w:rsidR="004A3FA9" w:rsidRDefault="0046525C" w:rsidP="004A3FA9">
            <w:r>
              <w:t>12</w:t>
            </w:r>
            <w:r w:rsidRPr="0046525C">
              <w:rPr>
                <w:vertAlign w:val="superscript"/>
              </w:rPr>
              <w:t>TH</w:t>
            </w:r>
            <w:r>
              <w:t xml:space="preserve"> Standard</w:t>
            </w:r>
          </w:p>
        </w:tc>
        <w:tc>
          <w:tcPr>
            <w:tcW w:w="1358" w:type="dxa"/>
          </w:tcPr>
          <w:p w:rsidR="004A3FA9" w:rsidRDefault="003C4CFD" w:rsidP="004A3FA9">
            <w:r>
              <w:t xml:space="preserve"> </w:t>
            </w:r>
            <w:r w:rsidR="0046525C">
              <w:t>CBSE</w:t>
            </w:r>
          </w:p>
        </w:tc>
        <w:tc>
          <w:tcPr>
            <w:tcW w:w="1522" w:type="dxa"/>
          </w:tcPr>
          <w:p w:rsidR="004A3FA9" w:rsidRDefault="003C4CFD" w:rsidP="003C4CFD">
            <w:r>
              <w:t xml:space="preserve">     </w:t>
            </w:r>
            <w:r w:rsidR="0046525C">
              <w:t>2014</w:t>
            </w:r>
          </w:p>
        </w:tc>
        <w:tc>
          <w:tcPr>
            <w:tcW w:w="1980" w:type="dxa"/>
          </w:tcPr>
          <w:p w:rsidR="004A3FA9" w:rsidRDefault="003C4CFD" w:rsidP="004A3FA9">
            <w:r>
              <w:t xml:space="preserve">     </w:t>
            </w:r>
            <w:r w:rsidR="0046525C">
              <w:t>87.2%</w:t>
            </w:r>
          </w:p>
        </w:tc>
      </w:tr>
      <w:tr w:rsidR="004A3FA9" w:rsidTr="003C4CFD">
        <w:trPr>
          <w:trHeight w:val="590"/>
        </w:trPr>
        <w:tc>
          <w:tcPr>
            <w:tcW w:w="1988" w:type="dxa"/>
          </w:tcPr>
          <w:p w:rsidR="004A3FA9" w:rsidRDefault="000C093C" w:rsidP="004A3FA9">
            <w:proofErr w:type="spellStart"/>
            <w:r>
              <w:t>Sainik</w:t>
            </w:r>
            <w:proofErr w:type="spellEnd"/>
            <w:r>
              <w:t xml:space="preserve"> School </w:t>
            </w:r>
            <w:proofErr w:type="spellStart"/>
            <w:r>
              <w:t>Tilaiya</w:t>
            </w:r>
            <w:proofErr w:type="spellEnd"/>
          </w:p>
        </w:tc>
        <w:tc>
          <w:tcPr>
            <w:tcW w:w="2620" w:type="dxa"/>
          </w:tcPr>
          <w:p w:rsidR="004A3FA9" w:rsidRDefault="0046525C" w:rsidP="004A3FA9">
            <w:r>
              <w:t>10</w:t>
            </w:r>
            <w:r w:rsidRPr="0046525C">
              <w:rPr>
                <w:vertAlign w:val="superscript"/>
              </w:rPr>
              <w:t>TH</w:t>
            </w:r>
            <w:r>
              <w:t xml:space="preserve"> Standard</w:t>
            </w:r>
          </w:p>
        </w:tc>
        <w:tc>
          <w:tcPr>
            <w:tcW w:w="1358" w:type="dxa"/>
          </w:tcPr>
          <w:p w:rsidR="004A3FA9" w:rsidRDefault="003C4CFD" w:rsidP="004A3FA9">
            <w:r>
              <w:t xml:space="preserve">  </w:t>
            </w:r>
            <w:r w:rsidR="0046525C">
              <w:t>CBSE</w:t>
            </w:r>
          </w:p>
        </w:tc>
        <w:tc>
          <w:tcPr>
            <w:tcW w:w="1522" w:type="dxa"/>
          </w:tcPr>
          <w:p w:rsidR="004A3FA9" w:rsidRDefault="003C4CFD" w:rsidP="004A3FA9">
            <w:r>
              <w:t xml:space="preserve">      </w:t>
            </w:r>
            <w:r w:rsidR="0046525C">
              <w:t>2012</w:t>
            </w:r>
          </w:p>
        </w:tc>
        <w:tc>
          <w:tcPr>
            <w:tcW w:w="1980" w:type="dxa"/>
          </w:tcPr>
          <w:p w:rsidR="004A3FA9" w:rsidRDefault="003C4CFD" w:rsidP="004A3FA9">
            <w:r>
              <w:t xml:space="preserve">      </w:t>
            </w:r>
            <w:r w:rsidR="0046525C">
              <w:t>9.4</w:t>
            </w:r>
          </w:p>
        </w:tc>
      </w:tr>
    </w:tbl>
    <w:p w:rsidR="009E673A" w:rsidRPr="004A3FA9" w:rsidRDefault="000754C5" w:rsidP="004A3FA9">
      <w:pPr>
        <w:tabs>
          <w:tab w:val="left" w:pos="2625"/>
        </w:tabs>
      </w:pPr>
      <w:r>
        <w:tab/>
      </w:r>
    </w:p>
    <w:p w:rsidR="00D16E5E" w:rsidRDefault="00D16E5E" w:rsidP="004A3FA9"/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7C363A" w:rsidTr="00AE79B5">
        <w:tc>
          <w:tcPr>
            <w:tcW w:w="10632" w:type="dxa"/>
            <w:shd w:val="clear" w:color="auto" w:fill="92CDDC"/>
          </w:tcPr>
          <w:p w:rsidR="007C363A" w:rsidRPr="000C093C" w:rsidRDefault="007C363A" w:rsidP="004A3FA9">
            <w:pPr>
              <w:rPr>
                <w:color w:val="auto"/>
              </w:rPr>
            </w:pPr>
            <w:r w:rsidRPr="000C093C">
              <w:rPr>
                <w:color w:val="auto"/>
              </w:rPr>
              <w:t>PROJECT</w:t>
            </w:r>
          </w:p>
        </w:tc>
      </w:tr>
    </w:tbl>
    <w:p w:rsidR="009B68BD" w:rsidRDefault="009B68BD" w:rsidP="004A3FA9"/>
    <w:p w:rsidR="00C92A3F" w:rsidRDefault="0046525C" w:rsidP="004A3FA9">
      <w:proofErr w:type="gramStart"/>
      <w:r>
        <w:t>1.</w:t>
      </w:r>
      <w:r w:rsidR="009B68BD" w:rsidRPr="00C92A3F">
        <w:t>VTU</w:t>
      </w:r>
      <w:proofErr w:type="gramEnd"/>
      <w:r w:rsidR="009B68BD" w:rsidRPr="00C92A3F">
        <w:t xml:space="preserve">  DBMS Mini project</w:t>
      </w:r>
    </w:p>
    <w:p w:rsidR="00C92A3F" w:rsidRDefault="009B68BD" w:rsidP="004A3FA9">
      <w:r>
        <w:t xml:space="preserve">  </w:t>
      </w:r>
      <w:r w:rsidR="00C92A3F">
        <w:t xml:space="preserve"> </w:t>
      </w:r>
      <w:r w:rsidRPr="00C92A3F">
        <w:t xml:space="preserve">Developed </w:t>
      </w:r>
      <w:proofErr w:type="spellStart"/>
      <w:proofErr w:type="gramStart"/>
      <w:r w:rsidRPr="00C92A3F">
        <w:t>a</w:t>
      </w:r>
      <w:proofErr w:type="spellEnd"/>
      <w:proofErr w:type="gramEnd"/>
      <w:r w:rsidRPr="00C92A3F">
        <w:t xml:space="preserve"> interactive web application on university management system</w:t>
      </w:r>
      <w:r>
        <w:t>.</w:t>
      </w:r>
    </w:p>
    <w:p w:rsidR="00C92A3F" w:rsidRDefault="009B68BD" w:rsidP="004A3FA9">
      <w:r>
        <w:t xml:space="preserve">   </w:t>
      </w:r>
      <w:proofErr w:type="gramStart"/>
      <w:r w:rsidRPr="00C92A3F">
        <w:t xml:space="preserve">Backend language used-MySQL and PHP </w:t>
      </w:r>
      <w:proofErr w:type="spellStart"/>
      <w:r w:rsidRPr="00C92A3F">
        <w:t>scripiting</w:t>
      </w:r>
      <w:proofErr w:type="spellEnd"/>
      <w:r w:rsidRPr="00C92A3F">
        <w:t xml:space="preserve"> language.</w:t>
      </w:r>
      <w:proofErr w:type="gramEnd"/>
    </w:p>
    <w:p w:rsidR="00E64CA8" w:rsidRDefault="009B68BD" w:rsidP="004A3FA9">
      <w:r w:rsidRPr="00C92A3F">
        <w:t xml:space="preserve">   Fro</w:t>
      </w:r>
      <w:r w:rsidR="00BE7ADD">
        <w:t xml:space="preserve">ntend language used- </w:t>
      </w:r>
      <w:proofErr w:type="gramStart"/>
      <w:r w:rsidR="00BE7ADD">
        <w:t>HTML ,CSS,JAVA</w:t>
      </w:r>
      <w:proofErr w:type="gramEnd"/>
      <w:r w:rsidR="00BE7ADD">
        <w:t xml:space="preserve"> SCRITP</w:t>
      </w:r>
    </w:p>
    <w:p w:rsidR="00E64CA8" w:rsidRDefault="0046525C" w:rsidP="004A3FA9">
      <w:proofErr w:type="gramStart"/>
      <w:r>
        <w:t>2.Sport</w:t>
      </w:r>
      <w:proofErr w:type="gramEnd"/>
      <w:r>
        <w:t xml:space="preserve"> Managem</w:t>
      </w:r>
      <w:r w:rsidR="00AA56DE">
        <w:t>ent System using Web Application</w:t>
      </w:r>
    </w:p>
    <w:p w:rsidR="00B438A8" w:rsidRPr="00D16E5E" w:rsidRDefault="00B438A8" w:rsidP="004A3FA9"/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>
        <w:tc>
          <w:tcPr>
            <w:tcW w:w="10632" w:type="dxa"/>
            <w:shd w:val="clear" w:color="auto" w:fill="92CDDC"/>
          </w:tcPr>
          <w:p w:rsidR="009E673A" w:rsidRPr="000C093C" w:rsidRDefault="00C92A3F" w:rsidP="004A3FA9">
            <w:pPr>
              <w:rPr>
                <w:color w:val="auto"/>
              </w:rPr>
            </w:pPr>
            <w:r w:rsidRPr="000C093C">
              <w:rPr>
                <w:color w:val="auto"/>
              </w:rPr>
              <w:t xml:space="preserve">PROFESSIONAL SKILLS </w:t>
            </w:r>
          </w:p>
        </w:tc>
      </w:tr>
    </w:tbl>
    <w:p w:rsidR="009E673A" w:rsidRDefault="00C92A3F" w:rsidP="004A3FA9">
      <w:r>
        <w:t xml:space="preserve"> </w:t>
      </w:r>
    </w:p>
    <w:p w:rsidR="00C92A3F" w:rsidRDefault="00C92A3F" w:rsidP="004A3FA9">
      <w:r w:rsidRPr="00C92A3F">
        <w:t>Programming Language</w:t>
      </w:r>
      <w:r>
        <w:t>s</w:t>
      </w:r>
      <w:r w:rsidRPr="00C92A3F">
        <w:t>-</w:t>
      </w:r>
      <w:r>
        <w:t xml:space="preserve"> </w:t>
      </w:r>
      <w:proofErr w:type="gramStart"/>
      <w:r w:rsidRPr="00C92A3F">
        <w:t>C ,</w:t>
      </w:r>
      <w:r w:rsidR="009A4E04">
        <w:t>C</w:t>
      </w:r>
      <w:proofErr w:type="gramEnd"/>
      <w:r w:rsidR="009A4E04">
        <w:t>++,</w:t>
      </w:r>
      <w:r>
        <w:t xml:space="preserve"> </w:t>
      </w:r>
      <w:r w:rsidR="00B438A8">
        <w:t>J</w:t>
      </w:r>
      <w:r w:rsidRPr="00C92A3F">
        <w:t>ava, Python</w:t>
      </w:r>
    </w:p>
    <w:p w:rsidR="00C92A3F" w:rsidRDefault="00C92A3F" w:rsidP="004A3FA9">
      <w:proofErr w:type="spellStart"/>
      <w:r w:rsidRPr="00C92A3F">
        <w:t>DataBase</w:t>
      </w:r>
      <w:proofErr w:type="spellEnd"/>
      <w:r>
        <w:t xml:space="preserve"> –MySQL</w:t>
      </w:r>
    </w:p>
    <w:p w:rsidR="008316BA" w:rsidRDefault="00C92A3F" w:rsidP="004A3FA9">
      <w:proofErr w:type="spellStart"/>
      <w:r w:rsidRPr="00C92A3F">
        <w:t>Markup</w:t>
      </w:r>
      <w:proofErr w:type="spellEnd"/>
      <w:r w:rsidRPr="00C92A3F">
        <w:t xml:space="preserve"> Languages-</w:t>
      </w:r>
      <w:r w:rsidRPr="00B438A8">
        <w:t>HTML, CSS</w:t>
      </w:r>
      <w:r w:rsidR="009F2D15">
        <w:t>,</w:t>
      </w:r>
    </w:p>
    <w:p w:rsidR="002A45B4" w:rsidRDefault="002A45B4" w:rsidP="004A3FA9">
      <w:proofErr w:type="spellStart"/>
      <w:r w:rsidRPr="002A45B4">
        <w:t>Scripiting</w:t>
      </w:r>
      <w:proofErr w:type="spellEnd"/>
      <w:r w:rsidRPr="002A45B4">
        <w:t xml:space="preserve"> Language</w:t>
      </w:r>
      <w:r>
        <w:t>-Basic PHP</w:t>
      </w:r>
    </w:p>
    <w:p w:rsidR="00C92A3F" w:rsidRPr="00C92A3F" w:rsidRDefault="00C92A3F" w:rsidP="004A3FA9"/>
    <w:p w:rsidR="00D16E5E" w:rsidRDefault="0030264D" w:rsidP="004A3FA9">
      <w:r>
        <w:t xml:space="preserve">                                                              </w:t>
      </w:r>
    </w:p>
    <w:p w:rsidR="00BE7ADD" w:rsidRDefault="00BE7ADD" w:rsidP="004A3FA9"/>
    <w:p w:rsidR="009E673A" w:rsidRPr="00D16E5E" w:rsidRDefault="0030264D" w:rsidP="004A3FA9">
      <w:r>
        <w:tab/>
      </w:r>
      <w:r>
        <w:tab/>
      </w:r>
      <w:r>
        <w:tab/>
      </w: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>
        <w:tc>
          <w:tcPr>
            <w:tcW w:w="10632" w:type="dxa"/>
            <w:shd w:val="clear" w:color="auto" w:fill="92CDDC"/>
          </w:tcPr>
          <w:p w:rsidR="009E673A" w:rsidRPr="000C093C" w:rsidRDefault="00A07E93" w:rsidP="004A3FA9">
            <w:pPr>
              <w:rPr>
                <w:color w:val="auto"/>
              </w:rPr>
            </w:pPr>
            <w:r>
              <w:rPr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0FB6704F" wp14:editId="64FF2F02">
                      <wp:simplePos x="0" y="0"/>
                      <wp:positionH relativeFrom="leftMargin">
                        <wp:posOffset>104775</wp:posOffset>
                      </wp:positionH>
                      <wp:positionV relativeFrom="page">
                        <wp:posOffset>19050</wp:posOffset>
                      </wp:positionV>
                      <wp:extent cx="133350" cy="10620375"/>
                      <wp:effectExtent l="38100" t="38100" r="38100" b="38100"/>
                      <wp:wrapNone/>
                      <wp:docPr id="3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62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o:spid="_x0000_s1026" style="position:absolute;margin-left:8.25pt;margin-top:1.5pt;width:10.5pt;height:836.25pt;z-index:3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" o:allowincell="f" strokecolor="#4bacc6" strokeweight="5pt">
                      <v:stroke linestyle="thickThin"/>
                      <v:shadow color="#868686"/>
                      <w10:wrap anchorx="margin" anchory="page"/>
                    </v:rect>
                  </w:pict>
                </mc:Fallback>
              </mc:AlternateContent>
            </w:r>
            <w:r w:rsidR="00B438A8" w:rsidRPr="000C093C">
              <w:rPr>
                <w:color w:val="auto"/>
              </w:rPr>
              <w:t>WORKSHOPS</w:t>
            </w:r>
          </w:p>
        </w:tc>
      </w:tr>
    </w:tbl>
    <w:p w:rsidR="00B438A8" w:rsidRDefault="00B438A8" w:rsidP="004A3FA9"/>
    <w:p w:rsidR="00B438A8" w:rsidRDefault="003C4CFD" w:rsidP="004A3FA9">
      <w:proofErr w:type="gramStart"/>
      <w:r>
        <w:t>1.</w:t>
      </w:r>
      <w:r w:rsidR="00B438A8" w:rsidRPr="00480473">
        <w:t>Google</w:t>
      </w:r>
      <w:proofErr w:type="gramEnd"/>
      <w:r w:rsidR="00B438A8" w:rsidRPr="00480473">
        <w:t xml:space="preserve"> Android Developers Fest Organized on October 27th, 2017</w:t>
      </w:r>
    </w:p>
    <w:p w:rsidR="00480473" w:rsidRPr="00480473" w:rsidRDefault="003C4CFD" w:rsidP="004A3FA9">
      <w:proofErr w:type="gramStart"/>
      <w:r>
        <w:t>2.Participated</w:t>
      </w:r>
      <w:proofErr w:type="gramEnd"/>
      <w:r>
        <w:t xml:space="preserve"> in 2days workshop on Cyber Security Disciples India Group,Bengaluru</w:t>
      </w:r>
      <w:r w:rsidR="004F6ECA">
        <w:t>,2017</w:t>
      </w:r>
    </w:p>
    <w:p w:rsidR="00B438A8" w:rsidRDefault="003C4CFD" w:rsidP="004A3FA9">
      <w:proofErr w:type="gramStart"/>
      <w:r>
        <w:t>3.</w:t>
      </w:r>
      <w:r w:rsidR="00461E20">
        <w:t>Participated</w:t>
      </w:r>
      <w:proofErr w:type="gramEnd"/>
      <w:r w:rsidR="00461E20">
        <w:t xml:space="preserve"> in ethical hacking workshop held during 24</w:t>
      </w:r>
      <w:r w:rsidR="00461E20" w:rsidRPr="00461E20">
        <w:rPr>
          <w:vertAlign w:val="superscript"/>
        </w:rPr>
        <w:t>th</w:t>
      </w:r>
      <w:r w:rsidR="00461E20">
        <w:t xml:space="preserve"> and 25</w:t>
      </w:r>
      <w:r w:rsidR="00461E20" w:rsidRPr="00461E20">
        <w:rPr>
          <w:vertAlign w:val="superscript"/>
        </w:rPr>
        <w:t>th</w:t>
      </w:r>
      <w:r w:rsidR="00461E20">
        <w:t xml:space="preserve"> February 2016</w:t>
      </w:r>
    </w:p>
    <w:p w:rsidR="00461E20" w:rsidRDefault="00461E20" w:rsidP="004A3FA9">
      <w:proofErr w:type="gramStart"/>
      <w:r>
        <w:t>4.Attended</w:t>
      </w:r>
      <w:proofErr w:type="gramEnd"/>
      <w:r>
        <w:t xml:space="preserve"> the workshop on Animation and Game Design using B</w:t>
      </w:r>
      <w:r w:rsidR="004F6ECA">
        <w:t>lender held from 30</w:t>
      </w:r>
      <w:r w:rsidR="004F6ECA" w:rsidRPr="004F6ECA">
        <w:rPr>
          <w:vertAlign w:val="superscript"/>
        </w:rPr>
        <w:t>th</w:t>
      </w:r>
      <w:r w:rsidR="00131E2E">
        <w:t xml:space="preserve"> S</w:t>
      </w:r>
      <w:r w:rsidR="004F6ECA">
        <w:t>ept to 2</w:t>
      </w:r>
      <w:r w:rsidR="004F6ECA" w:rsidRPr="004F6ECA">
        <w:rPr>
          <w:vertAlign w:val="superscript"/>
        </w:rPr>
        <w:t>nd</w:t>
      </w:r>
      <w:r w:rsidR="00131E2E">
        <w:t xml:space="preserve"> O</w:t>
      </w:r>
      <w:r w:rsidR="004F6ECA">
        <w:t>ct 2016</w:t>
      </w:r>
    </w:p>
    <w:p w:rsidR="00B438A8" w:rsidRDefault="00B438A8" w:rsidP="004A3FA9"/>
    <w:p w:rsidR="000C093C" w:rsidRDefault="000C093C" w:rsidP="004A3FA9"/>
    <w:p w:rsidR="000C093C" w:rsidRDefault="000C093C" w:rsidP="004A3FA9"/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>
        <w:tc>
          <w:tcPr>
            <w:tcW w:w="10632" w:type="dxa"/>
            <w:shd w:val="clear" w:color="auto" w:fill="92CDDC"/>
          </w:tcPr>
          <w:p w:rsidR="009E673A" w:rsidRPr="000C093C" w:rsidRDefault="003C4CFD" w:rsidP="004A3FA9">
            <w:pPr>
              <w:rPr>
                <w:color w:val="auto"/>
              </w:rPr>
            </w:pPr>
            <w:r w:rsidRPr="000C093C">
              <w:rPr>
                <w:color w:val="auto"/>
              </w:rPr>
              <w:t>ACHIEVEMENTS</w:t>
            </w:r>
          </w:p>
        </w:tc>
      </w:tr>
    </w:tbl>
    <w:p w:rsidR="000C093C" w:rsidRDefault="000C093C" w:rsidP="004A3FA9">
      <w:proofErr w:type="gramStart"/>
      <w:r>
        <w:t>1.Awarded</w:t>
      </w:r>
      <w:proofErr w:type="gramEnd"/>
      <w:r>
        <w:t xml:space="preserve"> CMR Scholarship </w:t>
      </w:r>
    </w:p>
    <w:p w:rsidR="008D1CD9" w:rsidRDefault="000C093C" w:rsidP="004A3FA9">
      <w:proofErr w:type="gramStart"/>
      <w:r>
        <w:t>2</w:t>
      </w:r>
      <w:r w:rsidR="004F6ECA">
        <w:t>.Represented</w:t>
      </w:r>
      <w:proofErr w:type="gramEnd"/>
      <w:r w:rsidR="004F6ECA">
        <w:t xml:space="preserve"> Basketball Team</w:t>
      </w:r>
    </w:p>
    <w:p w:rsidR="004F6ECA" w:rsidRDefault="000C093C" w:rsidP="004A3FA9">
      <w:proofErr w:type="gramStart"/>
      <w:r>
        <w:t>3</w:t>
      </w:r>
      <w:r w:rsidR="004F6ECA">
        <w:t>.Secured</w:t>
      </w:r>
      <w:proofErr w:type="gramEnd"/>
      <w:r w:rsidR="004F6ECA">
        <w:t xml:space="preserve"> 3</w:t>
      </w:r>
      <w:r w:rsidR="004F6ECA" w:rsidRPr="004F6ECA">
        <w:rPr>
          <w:vertAlign w:val="superscript"/>
        </w:rPr>
        <w:t>rd</w:t>
      </w:r>
      <w:r w:rsidR="004F6ECA">
        <w:t xml:space="preserve"> place in 400m </w:t>
      </w:r>
      <w:r w:rsidR="00AB04C6">
        <w:t>Race</w:t>
      </w:r>
    </w:p>
    <w:p w:rsidR="00AB04C6" w:rsidRDefault="000C093C" w:rsidP="004A3FA9">
      <w:proofErr w:type="gramStart"/>
      <w:r>
        <w:t>4</w:t>
      </w:r>
      <w:r w:rsidR="004F6ECA">
        <w:t>.</w:t>
      </w:r>
      <w:r w:rsidR="00AB04C6">
        <w:t>Winner</w:t>
      </w:r>
      <w:proofErr w:type="gramEnd"/>
      <w:r w:rsidR="00AB04C6">
        <w:t xml:space="preserve"> of the Capture the flag contest conducted by </w:t>
      </w:r>
      <w:proofErr w:type="spellStart"/>
      <w:r w:rsidR="00AB04C6">
        <w:t>RevEngg</w:t>
      </w:r>
      <w:proofErr w:type="spellEnd"/>
      <w:r w:rsidR="00AB04C6">
        <w:t xml:space="preserve"> at CMRIT ,2017</w:t>
      </w:r>
    </w:p>
    <w:p w:rsidR="004F6ECA" w:rsidRDefault="000C093C" w:rsidP="004A3FA9">
      <w:proofErr w:type="gramStart"/>
      <w:r>
        <w:t>5</w:t>
      </w:r>
      <w:r w:rsidR="00C31036">
        <w:t>.W</w:t>
      </w:r>
      <w:r w:rsidR="00AB04C6">
        <w:t>as</w:t>
      </w:r>
      <w:proofErr w:type="gramEnd"/>
      <w:r w:rsidR="00AB04C6">
        <w:t xml:space="preserve"> the part of the SWACHHTA PAKHWADA ,2017 </w:t>
      </w:r>
    </w:p>
    <w:p w:rsidR="00AB04C6" w:rsidRDefault="000C093C" w:rsidP="004A3FA9">
      <w:proofErr w:type="gramStart"/>
      <w:r>
        <w:t>6</w:t>
      </w:r>
      <w:r w:rsidR="00AB04C6">
        <w:t>.Particitaed</w:t>
      </w:r>
      <w:proofErr w:type="gramEnd"/>
      <w:r w:rsidR="00AB04C6">
        <w:t xml:space="preserve"> in CLUSTER Basketball Tournament </w:t>
      </w:r>
    </w:p>
    <w:p w:rsidR="00AB04C6" w:rsidRPr="004F6ECA" w:rsidRDefault="000C093C" w:rsidP="004A3FA9">
      <w:proofErr w:type="gramStart"/>
      <w:r>
        <w:t>7</w:t>
      </w:r>
      <w:r w:rsidR="00AB04C6">
        <w:t>.Participated</w:t>
      </w:r>
      <w:proofErr w:type="gramEnd"/>
      <w:r w:rsidR="00AB04C6">
        <w:t xml:space="preserve"> in National Basketball Championship</w:t>
      </w:r>
    </w:p>
    <w:p w:rsidR="009E673A" w:rsidRPr="008D1CD9" w:rsidRDefault="00A07E93" w:rsidP="004A3FA9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leftMargin">
                  <wp:posOffset>123825</wp:posOffset>
                </wp:positionH>
                <wp:positionV relativeFrom="page">
                  <wp:posOffset>57150</wp:posOffset>
                </wp:positionV>
                <wp:extent cx="133350" cy="10620375"/>
                <wp:effectExtent l="38100" t="38100" r="38100" b="3810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62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6" style="position:absolute;margin-left:9.75pt;margin-top:4.5pt;width:10.5pt;height:836.25pt;z-index: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" o:allowincell="f" strokecolor="#4bacc6" strokeweight="5pt">
                <v:stroke linestyle="thickThin"/>
                <v:shadow color="#868686"/>
                <w10:wrap anchorx="margin" anchory="page"/>
              </v:rect>
            </w:pict>
          </mc:Fallback>
        </mc:AlternateContent>
      </w:r>
    </w:p>
    <w:p w:rsidR="00480473" w:rsidRDefault="00480473" w:rsidP="004A3FA9"/>
    <w:tbl>
      <w:tblPr>
        <w:tblStyle w:val="TableGrid"/>
        <w:tblW w:w="10616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16"/>
      </w:tblGrid>
      <w:tr w:rsidR="009E673A" w:rsidTr="0046525C">
        <w:trPr>
          <w:trHeight w:val="296"/>
        </w:trPr>
        <w:tc>
          <w:tcPr>
            <w:tcW w:w="10616" w:type="dxa"/>
            <w:shd w:val="clear" w:color="auto" w:fill="92CDDC"/>
          </w:tcPr>
          <w:p w:rsidR="009E673A" w:rsidRPr="000C093C" w:rsidRDefault="003C4CFD" w:rsidP="004A3FA9">
            <w:pPr>
              <w:rPr>
                <w:color w:val="auto"/>
              </w:rPr>
            </w:pPr>
            <w:r w:rsidRPr="000C093C">
              <w:rPr>
                <w:color w:val="auto"/>
              </w:rPr>
              <w:t>PERSONAL INFORMATION</w:t>
            </w:r>
          </w:p>
        </w:tc>
      </w:tr>
    </w:tbl>
    <w:p w:rsidR="009E673A" w:rsidRPr="001E4A01" w:rsidRDefault="009E673A" w:rsidP="004A3FA9"/>
    <w:p w:rsidR="0046525C" w:rsidRPr="00480473" w:rsidRDefault="0046525C" w:rsidP="0046525C">
      <w:r w:rsidRPr="000C093C">
        <w:t>Date of Birth:</w:t>
      </w:r>
      <w:r w:rsidR="00C31036">
        <w:t xml:space="preserve"> A</w:t>
      </w:r>
      <w:r>
        <w:t>ugust-08-1996</w:t>
      </w:r>
    </w:p>
    <w:p w:rsidR="0046525C" w:rsidRPr="00480473" w:rsidRDefault="0046525C" w:rsidP="0046525C">
      <w:r w:rsidRPr="000C093C">
        <w:t>Father Name:</w:t>
      </w:r>
      <w:r>
        <w:t xml:space="preserve"> Jay Kumar </w:t>
      </w:r>
      <w:proofErr w:type="spellStart"/>
      <w:r>
        <w:t>Yadav</w:t>
      </w:r>
      <w:proofErr w:type="spellEnd"/>
    </w:p>
    <w:p w:rsidR="00B1044E" w:rsidRDefault="0046525C" w:rsidP="004A3FA9">
      <w:r w:rsidRPr="000C093C">
        <w:t>Permanent address</w:t>
      </w:r>
      <w:r w:rsidR="00131E2E" w:rsidRPr="000C093C">
        <w:t>:</w:t>
      </w:r>
      <w:r w:rsidR="00131E2E">
        <w:t xml:space="preserve"> </w:t>
      </w:r>
      <w:proofErr w:type="spellStart"/>
      <w:r w:rsidR="00131E2E">
        <w:t>Vill-P</w:t>
      </w:r>
      <w:r w:rsidR="0003295C">
        <w:t>inja</w:t>
      </w:r>
      <w:proofErr w:type="gramStart"/>
      <w:r w:rsidR="0003295C">
        <w:t>,Dist</w:t>
      </w:r>
      <w:proofErr w:type="gramEnd"/>
      <w:r w:rsidR="0003295C">
        <w:t>-C</w:t>
      </w:r>
      <w:r>
        <w:t>hatra</w:t>
      </w:r>
      <w:proofErr w:type="spellEnd"/>
      <w:r>
        <w:t xml:space="preserve"> </w:t>
      </w:r>
      <w:r w:rsidR="00DE3E26">
        <w:t>,</w:t>
      </w:r>
      <w:r w:rsidR="00131E2E">
        <w:t>Jharkhand</w:t>
      </w:r>
    </w:p>
    <w:p w:rsidR="000C093C" w:rsidRPr="00B438A8" w:rsidRDefault="000C093C" w:rsidP="004A3FA9"/>
    <w:p w:rsidR="009E673A" w:rsidRDefault="009E673A" w:rsidP="004A3FA9"/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>
        <w:tc>
          <w:tcPr>
            <w:tcW w:w="10632" w:type="dxa"/>
            <w:shd w:val="clear" w:color="auto" w:fill="92CDDC"/>
          </w:tcPr>
          <w:p w:rsidR="009E673A" w:rsidRDefault="003C4CFD" w:rsidP="004A3FA9">
            <w:r>
              <w:t>HOBBIES</w:t>
            </w:r>
          </w:p>
        </w:tc>
      </w:tr>
    </w:tbl>
    <w:p w:rsidR="009E673A" w:rsidRDefault="009E673A" w:rsidP="004A3FA9"/>
    <w:p w:rsidR="009E673A" w:rsidRDefault="00131E2E" w:rsidP="004A3FA9">
      <w:proofErr w:type="spellStart"/>
      <w:r>
        <w:t>Basketball</w:t>
      </w:r>
      <w:proofErr w:type="gramStart"/>
      <w:r>
        <w:t>,C</w:t>
      </w:r>
      <w:r w:rsidR="008316BA">
        <w:t>ricket</w:t>
      </w:r>
      <w:proofErr w:type="spellEnd"/>
      <w:proofErr w:type="gramEnd"/>
    </w:p>
    <w:p w:rsidR="009E673A" w:rsidRPr="0046525C" w:rsidRDefault="009E673A" w:rsidP="004A3FA9">
      <w:pPr>
        <w:rPr>
          <w:lang w:val="en-US"/>
        </w:rPr>
      </w:pPr>
    </w:p>
    <w:p w:rsidR="009E673A" w:rsidRDefault="009E673A" w:rsidP="004A3FA9"/>
    <w:p w:rsidR="0046525C" w:rsidRDefault="0046525C" w:rsidP="0046525C"/>
    <w:p w:rsidR="009E673A" w:rsidRDefault="009E673A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2A1E44" w:rsidP="002A1E44">
      <w:pPr>
        <w:jc w:val="center"/>
      </w:pPr>
      <w:r w:rsidRPr="002A1E44">
        <w:rPr>
          <w:b/>
          <w:noProof/>
          <w:lang w:val="en-US"/>
        </w:rPr>
        <w:t>SEMESTER-1</w:t>
      </w:r>
      <w:r>
        <w:rPr>
          <w:noProof/>
          <w:lang w:val="en-US"/>
        </w:rPr>
        <w:t xml:space="preserve"> -</w:t>
      </w:r>
      <w:r w:rsidR="00963164">
        <w:rPr>
          <w:noProof/>
          <w:lang w:val="en-US"/>
        </w:rPr>
        <w:drawing>
          <wp:inline distT="0" distB="0" distL="0" distR="0">
            <wp:extent cx="6178732" cy="7654834"/>
            <wp:effectExtent l="0" t="0" r="0" b="3810"/>
            <wp:docPr id="5" name="Picture 5" descr="C:\Users\piyush siddharth\Desktop\ITC doc\New Doc 2018-08-21 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yush siddharth\Desktop\ITC doc\New Doc 2018-08-21 (1)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33" cy="76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963164" w:rsidP="0046525C"/>
    <w:p w:rsidR="00963164" w:rsidRDefault="00963164" w:rsidP="0046525C"/>
    <w:p w:rsidR="00963164" w:rsidRDefault="002A1E44" w:rsidP="002A1E44">
      <w:pPr>
        <w:jc w:val="center"/>
      </w:pPr>
      <w:r w:rsidRPr="002A1E44">
        <w:rPr>
          <w:b/>
          <w:noProof/>
          <w:lang w:val="en-US"/>
        </w:rPr>
        <w:lastRenderedPageBreak/>
        <w:t>SEMESTER-2</w:t>
      </w:r>
      <w:r w:rsidR="00963164">
        <w:rPr>
          <w:noProof/>
          <w:lang w:val="en-US"/>
        </w:rPr>
        <w:drawing>
          <wp:inline distT="0" distB="0" distL="0" distR="0">
            <wp:extent cx="5809493" cy="7324725"/>
            <wp:effectExtent l="4127" t="0" r="5398" b="5397"/>
            <wp:docPr id="6" name="Picture 6" descr="C:\Users\piyush siddharth\Desktop\ITC doc\New Doc 2018-08-21 (1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yush siddharth\Desktop\ITC doc\New Doc 2018-08-21 (1)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7276" cy="74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2A1E44" w:rsidP="002A1E44">
      <w:pPr>
        <w:jc w:val="center"/>
      </w:pPr>
      <w:r w:rsidRPr="002A1E44">
        <w:rPr>
          <w:b/>
          <w:noProof/>
          <w:lang w:val="en-US"/>
        </w:rPr>
        <w:lastRenderedPageBreak/>
        <w:t>SEMESTER-3</w:t>
      </w:r>
      <w:r w:rsidR="00963164">
        <w:rPr>
          <w:noProof/>
          <w:lang w:val="en-US"/>
        </w:rPr>
        <w:drawing>
          <wp:inline distT="0" distB="0" distL="0" distR="0" wp14:anchorId="0E3A0A21" wp14:editId="63A34F8E">
            <wp:extent cx="6544492" cy="8516983"/>
            <wp:effectExtent l="0" t="0" r="8890" b="0"/>
            <wp:docPr id="7" name="Picture 7" descr="C:\Users\piyush siddharth\Desktop\ITC doc\New Doc 2018-08-21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yush siddharth\Desktop\ITC doc\New Doc 2018-08-21 (1)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98" cy="8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2A1E44" w:rsidP="002A1E44">
      <w:pPr>
        <w:jc w:val="center"/>
        <w:rPr>
          <w:b/>
        </w:rPr>
      </w:pPr>
      <w:r w:rsidRPr="002A1E44">
        <w:rPr>
          <w:b/>
        </w:rPr>
        <w:lastRenderedPageBreak/>
        <w:t>SEMESTER-4</w:t>
      </w:r>
    </w:p>
    <w:p w:rsidR="002A1E44" w:rsidRDefault="002A1E44" w:rsidP="002A1E44">
      <w:pPr>
        <w:jc w:val="center"/>
        <w:rPr>
          <w:b/>
        </w:rPr>
      </w:pPr>
    </w:p>
    <w:p w:rsidR="002A1E44" w:rsidRPr="002A1E44" w:rsidRDefault="002A1E44" w:rsidP="002A1E44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117634A" wp14:editId="2949064B">
            <wp:extent cx="5719182" cy="8268789"/>
            <wp:effectExtent l="0" t="0" r="0" b="0"/>
            <wp:docPr id="8" name="Picture 8" descr="C:\Users\piyush siddharth\Desktop\ITC doc\New Doc 2018-08-21 (1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yush siddharth\Desktop\ITC doc\New Doc 2018-08-21 (1)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83" cy="82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2A1E44" w:rsidP="002A1E44">
      <w:pPr>
        <w:jc w:val="center"/>
      </w:pPr>
      <w:r w:rsidRPr="002A1E44">
        <w:rPr>
          <w:b/>
          <w:noProof/>
          <w:lang w:val="en-US"/>
        </w:rPr>
        <w:lastRenderedPageBreak/>
        <w:t>SEMESTER-5</w:t>
      </w:r>
      <w:r w:rsidR="00963164">
        <w:rPr>
          <w:noProof/>
          <w:lang w:val="en-US"/>
        </w:rPr>
        <w:drawing>
          <wp:inline distT="0" distB="0" distL="0" distR="0">
            <wp:extent cx="6120130" cy="8561840"/>
            <wp:effectExtent l="0" t="0" r="0" b="0"/>
            <wp:docPr id="9" name="Picture 9" descr="C:\Users\piyush siddharth\Desktop\ITC doc\New Doc 2018-08-21 (1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yush siddharth\Desktop\ITC doc\New Doc 2018-08-21 (1)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2A1E44" w:rsidP="002A1E44">
      <w:pPr>
        <w:jc w:val="center"/>
      </w:pPr>
      <w:r>
        <w:rPr>
          <w:b/>
          <w:noProof/>
          <w:lang w:val="en-US"/>
        </w:rPr>
        <w:lastRenderedPageBreak/>
        <w:t>SEMESTER-6</w:t>
      </w:r>
    </w:p>
    <w:p w:rsidR="00963164" w:rsidRDefault="00963164" w:rsidP="0046525C">
      <w:r>
        <w:rPr>
          <w:noProof/>
          <w:lang w:val="en-US"/>
        </w:rPr>
        <w:drawing>
          <wp:inline distT="0" distB="0" distL="0" distR="0">
            <wp:extent cx="8057102" cy="5943600"/>
            <wp:effectExtent l="8890" t="0" r="0" b="0"/>
            <wp:docPr id="10" name="Picture 10" descr="C:\Users\piyush siddharth\Desktop\ITC doc\New Doc 2018-08-21 (1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yush siddharth\Desktop\ITC doc\New Doc 2018-08-21 (1)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3663" cy="59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963164" w:rsidP="0046525C"/>
    <w:p w:rsidR="00963164" w:rsidRDefault="00963164" w:rsidP="0046525C"/>
    <w:p w:rsidR="00963164" w:rsidRDefault="00963164" w:rsidP="0046525C"/>
    <w:p w:rsidR="001257E9" w:rsidRDefault="001257E9" w:rsidP="001257E9">
      <w:pPr>
        <w:jc w:val="center"/>
        <w:rPr>
          <w:b/>
          <w:noProof/>
          <w:lang w:val="en-US"/>
        </w:rPr>
      </w:pPr>
      <w:r w:rsidRPr="001257E9">
        <w:rPr>
          <w:b/>
          <w:noProof/>
          <w:lang w:val="en-US"/>
        </w:rPr>
        <w:lastRenderedPageBreak/>
        <w:t>CLASS-12</w:t>
      </w:r>
      <w:r w:rsidRPr="001257E9">
        <w:rPr>
          <w:b/>
          <w:noProof/>
          <w:vertAlign w:val="superscript"/>
          <w:lang w:val="en-US"/>
        </w:rPr>
        <w:t>TH</w:t>
      </w:r>
    </w:p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1257E9" w:rsidP="0046525C">
      <w:r>
        <w:rPr>
          <w:noProof/>
          <w:lang w:val="en-US"/>
        </w:rPr>
        <w:drawing>
          <wp:inline distT="0" distB="0" distL="0" distR="0" wp14:anchorId="089636B3" wp14:editId="05BD2029">
            <wp:extent cx="6076020" cy="6632348"/>
            <wp:effectExtent l="7620" t="0" r="8890" b="8890"/>
            <wp:docPr id="21" name="Picture 21" descr="C:\Users\piyush siddharth\Desktop\ITC doc\New Doc 2018-08-21 (1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yush siddharth\Desktop\ITC doc\New Doc 2018-08-21 (1)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1077" cy="66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Default="00963164" w:rsidP="0046525C"/>
    <w:p w:rsidR="00963164" w:rsidRDefault="00963164" w:rsidP="0046525C"/>
    <w:p w:rsidR="00963164" w:rsidRDefault="00963164" w:rsidP="0046525C"/>
    <w:p w:rsidR="00963164" w:rsidRPr="004A2E9E" w:rsidRDefault="001257E9" w:rsidP="001257E9">
      <w:pPr>
        <w:jc w:val="center"/>
        <w:rPr>
          <w:b/>
        </w:rPr>
      </w:pPr>
      <w:r w:rsidRPr="004A2E9E">
        <w:rPr>
          <w:b/>
        </w:rPr>
        <w:lastRenderedPageBreak/>
        <w:t>CLASS-10TH</w:t>
      </w:r>
    </w:p>
    <w:p w:rsidR="001257E9" w:rsidRDefault="001257E9" w:rsidP="001257E9"/>
    <w:p w:rsidR="00C517C2" w:rsidRPr="001257E9" w:rsidRDefault="001257E9" w:rsidP="001257E9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A47625B" wp14:editId="3F9505F7">
            <wp:extent cx="5148470" cy="7921487"/>
            <wp:effectExtent l="0" t="0" r="0" b="3810"/>
            <wp:docPr id="11" name="Picture 11" descr="C:\Users\piyush siddharth\Desktop\ITC doc\New Doc 2018-08-21 (1)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yush siddharth\Desktop\ITC doc\New Doc 2018-08-21 (1)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7" cy="79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Default="001257E9" w:rsidP="0046525C"/>
    <w:p w:rsidR="00C517C2" w:rsidRDefault="00C517C2">
      <w:pPr>
        <w:autoSpaceDE/>
        <w:autoSpaceDN/>
        <w:adjustRightInd/>
        <w:spacing w:after="200" w:line="276" w:lineRule="auto"/>
        <w:jc w:val="left"/>
      </w:pPr>
    </w:p>
    <w:p w:rsidR="00C517C2" w:rsidRDefault="00C517C2">
      <w:pPr>
        <w:autoSpaceDE/>
        <w:autoSpaceDN/>
        <w:adjustRightInd/>
        <w:spacing w:after="200" w:line="276" w:lineRule="auto"/>
        <w:jc w:val="left"/>
      </w:pPr>
    </w:p>
    <w:p w:rsidR="001257E9" w:rsidRPr="001257E9" w:rsidRDefault="001257E9" w:rsidP="001257E9">
      <w:pPr>
        <w:jc w:val="center"/>
        <w:rPr>
          <w:b/>
        </w:rPr>
      </w:pPr>
      <w:r w:rsidRPr="001257E9">
        <w:rPr>
          <w:b/>
        </w:rPr>
        <w:t>AADHAR CARD</w:t>
      </w:r>
    </w:p>
    <w:p w:rsidR="00C517C2" w:rsidRDefault="00C517C2">
      <w:pPr>
        <w:autoSpaceDE/>
        <w:autoSpaceDN/>
        <w:adjustRightInd/>
        <w:spacing w:after="200" w:line="276" w:lineRule="auto"/>
        <w:jc w:val="left"/>
      </w:pPr>
    </w:p>
    <w:p w:rsidR="00C517C2" w:rsidRDefault="00C517C2">
      <w:pPr>
        <w:autoSpaceDE/>
        <w:autoSpaceDN/>
        <w:adjustRightInd/>
        <w:spacing w:after="200" w:line="276" w:lineRule="auto"/>
        <w:jc w:val="left"/>
      </w:pPr>
    </w:p>
    <w:p w:rsidR="001257E9" w:rsidRDefault="001257E9">
      <w:pPr>
        <w:autoSpaceDE/>
        <w:autoSpaceDN/>
        <w:adjustRightInd/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18AACD73" wp14:editId="6B988147">
            <wp:extent cx="3243909" cy="6170092"/>
            <wp:effectExtent l="3810" t="0" r="0" b="0"/>
            <wp:docPr id="18" name="Picture 18" descr="C:\Users\piyush siddharth\Desktop\ITC doc\New Doc 2018-08-21 (1)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yush siddharth\Desktop\ITC doc\New Doc 2018-08-21 (1)_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7404" cy="61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Default="001257E9">
      <w:pPr>
        <w:autoSpaceDE/>
        <w:autoSpaceDN/>
        <w:adjustRightInd/>
        <w:spacing w:after="200" w:line="276" w:lineRule="auto"/>
        <w:jc w:val="left"/>
      </w:pPr>
    </w:p>
    <w:p w:rsidR="001257E9" w:rsidRDefault="001257E9">
      <w:pPr>
        <w:autoSpaceDE/>
        <w:autoSpaceDN/>
        <w:adjustRightInd/>
        <w:spacing w:after="200" w:line="276" w:lineRule="auto"/>
        <w:jc w:val="left"/>
      </w:pPr>
    </w:p>
    <w:p w:rsidR="00C517C2" w:rsidRDefault="001257E9">
      <w:pPr>
        <w:autoSpaceDE/>
        <w:autoSpaceDN/>
        <w:adjustRightInd/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2BB1E08D" wp14:editId="62003FB6">
            <wp:extent cx="3252651" cy="6346837"/>
            <wp:effectExtent l="0" t="4128" r="953" b="952"/>
            <wp:docPr id="22" name="Picture 22" descr="C:\Users\piyush siddharth\Desktop\ITC doc\New Doc 2018-08-21 (1)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yush siddharth\Desktop\ITC doc\New Doc 2018-08-21 (1)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3556" cy="63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7C2">
        <w:br w:type="page"/>
      </w:r>
    </w:p>
    <w:p w:rsidR="00963164" w:rsidRPr="001257E9" w:rsidRDefault="001257E9" w:rsidP="001257E9">
      <w:pPr>
        <w:jc w:val="center"/>
        <w:rPr>
          <w:b/>
        </w:rPr>
      </w:pPr>
      <w:r>
        <w:rPr>
          <w:b/>
        </w:rPr>
        <w:lastRenderedPageBreak/>
        <w:t>PANCARD</w:t>
      </w:r>
    </w:p>
    <w:p w:rsidR="00963164" w:rsidRDefault="00963164" w:rsidP="0046525C"/>
    <w:p w:rsidR="002A1E44" w:rsidRDefault="002A1E44" w:rsidP="0046525C"/>
    <w:p w:rsidR="00963164" w:rsidRDefault="00C517C2" w:rsidP="0046525C">
      <w:r>
        <w:rPr>
          <w:noProof/>
          <w:lang w:val="en-US"/>
        </w:rPr>
        <w:drawing>
          <wp:inline distT="0" distB="0" distL="0" distR="0" wp14:anchorId="4AC0EBAD" wp14:editId="661E3A84">
            <wp:extent cx="6120130" cy="3816109"/>
            <wp:effectExtent l="0" t="0" r="0" b="0"/>
            <wp:docPr id="14" name="Picture 14" descr="C:\Users\piyush siddharth\Desktop\ITC doc\New Doc 2018-08-21 (1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yush siddharth\Desktop\ITC doc\New Doc 2018-08-21 (1)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C2" w:rsidRDefault="00C517C2" w:rsidP="0046525C"/>
    <w:p w:rsidR="00C517C2" w:rsidRDefault="00C517C2" w:rsidP="0046525C"/>
    <w:p w:rsidR="00C517C2" w:rsidRDefault="00C517C2" w:rsidP="0046525C"/>
    <w:p w:rsidR="00C517C2" w:rsidRDefault="00C517C2" w:rsidP="0046525C"/>
    <w:p w:rsidR="00C517C2" w:rsidRDefault="00C517C2" w:rsidP="0046525C"/>
    <w:p w:rsidR="00C517C2" w:rsidRDefault="00C517C2" w:rsidP="0046525C">
      <w:r>
        <w:rPr>
          <w:noProof/>
          <w:lang w:val="en-US"/>
        </w:rPr>
        <w:drawing>
          <wp:inline distT="0" distB="0" distL="0" distR="0" wp14:anchorId="205C6160" wp14:editId="13105D8B">
            <wp:extent cx="6283234" cy="2977263"/>
            <wp:effectExtent l="0" t="0" r="3810" b="0"/>
            <wp:docPr id="23" name="Picture 23" descr="C:\Users\piyush siddharth\Desktop\ITC doc\New Doc 2018-08-21 (1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yush siddharth\Desktop\ITC doc\New Doc 2018-08-21 (1)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34" cy="29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44" w:rsidRDefault="002A1E44" w:rsidP="0046525C">
      <w:pPr>
        <w:rPr>
          <w:noProof/>
          <w:lang w:val="en-US"/>
        </w:rPr>
      </w:pPr>
    </w:p>
    <w:p w:rsidR="00C517C2" w:rsidRPr="002A1E44" w:rsidRDefault="002A1E44" w:rsidP="001257E9">
      <w:pPr>
        <w:jc w:val="center"/>
        <w:rPr>
          <w:b/>
        </w:rPr>
      </w:pPr>
      <w:r w:rsidRPr="002A1E44">
        <w:rPr>
          <w:b/>
          <w:noProof/>
          <w:lang w:val="en-US"/>
        </w:rPr>
        <w:lastRenderedPageBreak/>
        <w:t>PASSPORT</w:t>
      </w:r>
      <w:r w:rsidR="00963164" w:rsidRPr="002A1E44">
        <w:rPr>
          <w:b/>
          <w:noProof/>
          <w:lang w:val="en-US"/>
        </w:rPr>
        <w:drawing>
          <wp:inline distT="0" distB="0" distL="0" distR="0" wp14:anchorId="0A749475" wp14:editId="356FFBEF">
            <wp:extent cx="4261520" cy="6420866"/>
            <wp:effectExtent l="6350" t="0" r="0" b="0"/>
            <wp:docPr id="16" name="Picture 16" descr="C:\Users\piyush siddharth\Desktop\ITC doc\New Doc 2018-08-21 (1)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yush siddharth\Desktop\ITC doc\New Doc 2018-08-21 (1)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7461" cy="64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C2" w:rsidRDefault="00C517C2" w:rsidP="0046525C"/>
    <w:p w:rsidR="00C517C2" w:rsidRDefault="00C517C2" w:rsidP="0046525C"/>
    <w:p w:rsidR="00C517C2" w:rsidRDefault="00C517C2" w:rsidP="0046525C"/>
    <w:p w:rsidR="00963164" w:rsidRDefault="00963164" w:rsidP="0046525C"/>
    <w:p w:rsidR="00963164" w:rsidRDefault="00963164" w:rsidP="0046525C"/>
    <w:p w:rsidR="00963164" w:rsidRDefault="00963164" w:rsidP="0046525C"/>
    <w:p w:rsidR="00963164" w:rsidRDefault="00C517C2" w:rsidP="0046525C">
      <w:r>
        <w:rPr>
          <w:noProof/>
          <w:lang w:val="en-US"/>
        </w:rPr>
        <w:drawing>
          <wp:inline distT="0" distB="0" distL="0" distR="0" wp14:anchorId="665F6958" wp14:editId="75595013">
            <wp:extent cx="6244046" cy="2899954"/>
            <wp:effectExtent l="0" t="0" r="4445" b="0"/>
            <wp:docPr id="17" name="Picture 17" descr="C:\Users\piyush siddharth\Desktop\ITC doc\New Doc 2018-08-21 (1)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yush siddharth\Desktop\ITC doc\New Doc 2018-08-21 (1)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7" cy="29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Default="001257E9" w:rsidP="0046525C"/>
    <w:p w:rsidR="001257E9" w:rsidRDefault="001257E9" w:rsidP="0046525C"/>
    <w:p w:rsidR="001257E9" w:rsidRDefault="001257E9" w:rsidP="0046525C">
      <w:pPr>
        <w:rPr>
          <w:b/>
          <w:noProof/>
          <w:lang w:val="en-US"/>
        </w:rPr>
      </w:pPr>
      <w:r w:rsidRPr="001257E9">
        <w:rPr>
          <w:b/>
          <w:noProof/>
          <w:lang w:val="en-US"/>
        </w:rPr>
        <w:lastRenderedPageBreak/>
        <w:t>PHOTO</w:t>
      </w:r>
    </w:p>
    <w:p w:rsidR="001257E9" w:rsidRDefault="001257E9" w:rsidP="0046525C">
      <w:pPr>
        <w:rPr>
          <w:b/>
          <w:noProof/>
          <w:lang w:val="en-US"/>
        </w:rPr>
      </w:pPr>
    </w:p>
    <w:p w:rsidR="001257E9" w:rsidRDefault="001257E9" w:rsidP="0046525C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C7C0B71" wp14:editId="3DCFDA9F">
            <wp:extent cx="1258824" cy="161848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E9" w:rsidRDefault="001257E9" w:rsidP="0046525C">
      <w:pPr>
        <w:rPr>
          <w:b/>
        </w:rPr>
      </w:pPr>
    </w:p>
    <w:p w:rsidR="001257E9" w:rsidRDefault="001257E9" w:rsidP="0046525C">
      <w:pPr>
        <w:rPr>
          <w:b/>
        </w:rPr>
      </w:pPr>
    </w:p>
    <w:p w:rsidR="004A2E9E" w:rsidRDefault="004A2E9E" w:rsidP="0046525C">
      <w:pPr>
        <w:rPr>
          <w:b/>
        </w:rPr>
      </w:pPr>
    </w:p>
    <w:p w:rsidR="004A2E9E" w:rsidRDefault="004A2E9E" w:rsidP="0046525C">
      <w:pPr>
        <w:rPr>
          <w:b/>
        </w:rPr>
      </w:pPr>
    </w:p>
    <w:p w:rsidR="004A2E9E" w:rsidRDefault="004A2E9E" w:rsidP="0046525C">
      <w:pPr>
        <w:rPr>
          <w:b/>
        </w:rPr>
      </w:pPr>
    </w:p>
    <w:p w:rsidR="004A2E9E" w:rsidRDefault="004A2E9E" w:rsidP="0046525C">
      <w:pPr>
        <w:rPr>
          <w:b/>
        </w:rPr>
      </w:pPr>
    </w:p>
    <w:p w:rsidR="001257E9" w:rsidRDefault="001257E9" w:rsidP="0046525C">
      <w:pPr>
        <w:rPr>
          <w:b/>
        </w:rPr>
      </w:pPr>
      <w:r>
        <w:rPr>
          <w:b/>
        </w:rPr>
        <w:t xml:space="preserve">Father’s Name-Jay Kumar </w:t>
      </w:r>
      <w:proofErr w:type="spellStart"/>
      <w:r>
        <w:rPr>
          <w:b/>
        </w:rPr>
        <w:t>Yadav</w:t>
      </w:r>
      <w:proofErr w:type="spellEnd"/>
    </w:p>
    <w:p w:rsidR="001257E9" w:rsidRDefault="004A2E9E" w:rsidP="0046525C">
      <w:pPr>
        <w:rPr>
          <w:b/>
        </w:rPr>
      </w:pPr>
      <w:r>
        <w:rPr>
          <w:b/>
        </w:rPr>
        <w:t>Permanent Address-</w:t>
      </w:r>
      <w:proofErr w:type="spellStart"/>
      <w:r>
        <w:rPr>
          <w:b/>
        </w:rPr>
        <w:t>Vill</w:t>
      </w:r>
      <w:proofErr w:type="spellEnd"/>
      <w:r>
        <w:rPr>
          <w:b/>
        </w:rPr>
        <w:t>-</w:t>
      </w:r>
      <w:proofErr w:type="spellStart"/>
      <w:proofErr w:type="gramStart"/>
      <w:r>
        <w:rPr>
          <w:b/>
        </w:rPr>
        <w:t>Pinja</w:t>
      </w:r>
      <w:proofErr w:type="spellEnd"/>
      <w:r>
        <w:rPr>
          <w:b/>
        </w:rPr>
        <w:t xml:space="preserve"> ,Post</w:t>
      </w:r>
      <w:proofErr w:type="gramEnd"/>
      <w:r>
        <w:rPr>
          <w:b/>
        </w:rPr>
        <w:t>-</w:t>
      </w:r>
      <w:proofErr w:type="spellStart"/>
      <w:r>
        <w:rPr>
          <w:b/>
        </w:rPr>
        <w:t>Kunda</w:t>
      </w:r>
      <w:proofErr w:type="spellEnd"/>
      <w:r>
        <w:rPr>
          <w:b/>
        </w:rPr>
        <w:t xml:space="preserve"> ,</w:t>
      </w:r>
      <w:proofErr w:type="spellStart"/>
      <w:r>
        <w:rPr>
          <w:b/>
        </w:rPr>
        <w:t>Dist-Chatra,Jharkhand</w:t>
      </w:r>
      <w:proofErr w:type="spellEnd"/>
    </w:p>
    <w:p w:rsidR="004A2E9E" w:rsidRDefault="004A2E9E" w:rsidP="0046525C">
      <w:pPr>
        <w:rPr>
          <w:b/>
        </w:rPr>
      </w:pPr>
      <w:r>
        <w:rPr>
          <w:b/>
        </w:rPr>
        <w:t>DOB-08</w:t>
      </w:r>
      <w:r w:rsidRPr="004A2E9E">
        <w:rPr>
          <w:b/>
          <w:vertAlign w:val="superscript"/>
        </w:rPr>
        <w:t>th</w:t>
      </w:r>
      <w:r>
        <w:rPr>
          <w:b/>
        </w:rPr>
        <w:t xml:space="preserve"> August 1996</w:t>
      </w:r>
    </w:p>
    <w:p w:rsidR="004A2E9E" w:rsidRPr="001257E9" w:rsidRDefault="004A2E9E" w:rsidP="0046525C">
      <w:pPr>
        <w:rPr>
          <w:b/>
        </w:rPr>
      </w:pPr>
      <w:r>
        <w:rPr>
          <w:b/>
        </w:rPr>
        <w:t>Student Name-</w:t>
      </w:r>
      <w:proofErr w:type="spellStart"/>
      <w:r>
        <w:rPr>
          <w:b/>
        </w:rPr>
        <w:t>Piyush</w:t>
      </w:r>
      <w:proofErr w:type="spellEnd"/>
      <w:r>
        <w:rPr>
          <w:b/>
        </w:rPr>
        <w:t xml:space="preserve"> Kumar</w:t>
      </w:r>
    </w:p>
    <w:sectPr w:rsidR="004A2E9E" w:rsidRPr="001257E9" w:rsidSect="00F22917">
      <w:head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B" w:rsidRDefault="0018155B" w:rsidP="004A3FA9">
      <w:r>
        <w:separator/>
      </w:r>
    </w:p>
  </w:endnote>
  <w:endnote w:type="continuationSeparator" w:id="0">
    <w:p w:rsidR="0018155B" w:rsidRDefault="0018155B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DejaVu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B" w:rsidRDefault="0018155B" w:rsidP="004A3FA9">
      <w:r>
        <w:separator/>
      </w:r>
    </w:p>
  </w:footnote>
  <w:footnote w:type="continuationSeparator" w:id="0">
    <w:p w:rsidR="0018155B" w:rsidRDefault="0018155B" w:rsidP="004A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3A" w:rsidRDefault="00A07E93" w:rsidP="004A3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page">
                <wp:posOffset>-226695</wp:posOffset>
              </wp:positionH>
              <wp:positionV relativeFrom="topMargin">
                <wp:posOffset>-57150</wp:posOffset>
              </wp:positionV>
              <wp:extent cx="7885430" cy="753745"/>
              <wp:effectExtent l="20955" t="19050" r="31750" b="50165"/>
              <wp:wrapNone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430" cy="7537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4097" o:spid="_x0000_s1026" style="position:absolute;margin-left:-17.85pt;margin-top:-4.5pt;width:620.9pt;height:59.35pt;z-index:2;visibility:visible;mso-wrap-style:square;mso-width-percent:1050;mso-height-percent:900;mso-wrap-distance-left:0;mso-wrap-distance-top:0;mso-wrap-distance-right:0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" o:allowincell="f" fillcolor="#4bacc6" strokecolor="#f2f2f2" strokeweight="3pt">
              <v:shadow on="t" color="#205867" opacity=".5" offset="1pt"/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20227A"/>
    <w:lvl w:ilvl="0" w:tplc="CE98582E">
      <w:start w:val="1"/>
      <w:numFmt w:val="bullet"/>
      <w:lvlText w:val="-"/>
      <w:lvlJc w:val="left"/>
      <w:pPr>
        <w:ind w:left="600" w:hanging="360"/>
      </w:pPr>
      <w:rPr>
        <w:rFonts w:ascii="Cambria" w:eastAsia="Calibri" w:hAnsi="Cambria" w:cs="DejaVuSans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BCEF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FA1"/>
    <w:multiLevelType w:val="hybridMultilevel"/>
    <w:tmpl w:val="1C181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B1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25F1BEA"/>
    <w:multiLevelType w:val="hybridMultilevel"/>
    <w:tmpl w:val="308CB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502B"/>
    <w:multiLevelType w:val="hybridMultilevel"/>
    <w:tmpl w:val="576AFF38"/>
    <w:lvl w:ilvl="0" w:tplc="68DE70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B6769A"/>
    <w:multiLevelType w:val="hybridMultilevel"/>
    <w:tmpl w:val="A2D0A7DE"/>
    <w:lvl w:ilvl="0" w:tplc="FD6A60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A"/>
    <w:rsid w:val="00026246"/>
    <w:rsid w:val="0003295C"/>
    <w:rsid w:val="00045A22"/>
    <w:rsid w:val="00072356"/>
    <w:rsid w:val="000754C5"/>
    <w:rsid w:val="000C093C"/>
    <w:rsid w:val="000D4FC4"/>
    <w:rsid w:val="001257E9"/>
    <w:rsid w:val="00131E2E"/>
    <w:rsid w:val="001435D1"/>
    <w:rsid w:val="0018155B"/>
    <w:rsid w:val="001E4A01"/>
    <w:rsid w:val="001E7BB5"/>
    <w:rsid w:val="002A1E44"/>
    <w:rsid w:val="002A45B4"/>
    <w:rsid w:val="0030264D"/>
    <w:rsid w:val="003408C0"/>
    <w:rsid w:val="003C4CFD"/>
    <w:rsid w:val="00446BE6"/>
    <w:rsid w:val="004577BF"/>
    <w:rsid w:val="00461E20"/>
    <w:rsid w:val="0046525C"/>
    <w:rsid w:val="00480473"/>
    <w:rsid w:val="004A2E9E"/>
    <w:rsid w:val="004A3FA9"/>
    <w:rsid w:val="004D6555"/>
    <w:rsid w:val="004F6ECA"/>
    <w:rsid w:val="0053700E"/>
    <w:rsid w:val="005B1698"/>
    <w:rsid w:val="005F5E30"/>
    <w:rsid w:val="00620477"/>
    <w:rsid w:val="006F7697"/>
    <w:rsid w:val="00717196"/>
    <w:rsid w:val="00733D68"/>
    <w:rsid w:val="00766BF3"/>
    <w:rsid w:val="007C363A"/>
    <w:rsid w:val="008316BA"/>
    <w:rsid w:val="008D1CD9"/>
    <w:rsid w:val="00907700"/>
    <w:rsid w:val="00963164"/>
    <w:rsid w:val="009A4E04"/>
    <w:rsid w:val="009B68BD"/>
    <w:rsid w:val="009E673A"/>
    <w:rsid w:val="009F2D15"/>
    <w:rsid w:val="00A07E93"/>
    <w:rsid w:val="00A46C46"/>
    <w:rsid w:val="00A817BC"/>
    <w:rsid w:val="00A96BA8"/>
    <w:rsid w:val="00AA56DE"/>
    <w:rsid w:val="00AB04C6"/>
    <w:rsid w:val="00AD63DC"/>
    <w:rsid w:val="00AE6346"/>
    <w:rsid w:val="00B1044E"/>
    <w:rsid w:val="00B15D66"/>
    <w:rsid w:val="00B438A8"/>
    <w:rsid w:val="00B770FF"/>
    <w:rsid w:val="00BA21A0"/>
    <w:rsid w:val="00BC54CD"/>
    <w:rsid w:val="00BE159B"/>
    <w:rsid w:val="00BE7ADD"/>
    <w:rsid w:val="00C30BF6"/>
    <w:rsid w:val="00C31036"/>
    <w:rsid w:val="00C517C2"/>
    <w:rsid w:val="00C92A3F"/>
    <w:rsid w:val="00D16E5E"/>
    <w:rsid w:val="00DE3E26"/>
    <w:rsid w:val="00E64CA8"/>
    <w:rsid w:val="00EC68C2"/>
    <w:rsid w:val="00F2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A9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DejaVu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1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22917"/>
    <w:rPr>
      <w:color w:val="0000FF"/>
      <w:u w:val="single"/>
    </w:rPr>
  </w:style>
  <w:style w:type="table" w:styleId="TableGrid">
    <w:name w:val="Table Grid"/>
    <w:basedOn w:val="TableNormal"/>
    <w:uiPriority w:val="59"/>
    <w:rsid w:val="00F229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17"/>
  </w:style>
  <w:style w:type="paragraph" w:styleId="Footer">
    <w:name w:val="footer"/>
    <w:basedOn w:val="Normal"/>
    <w:link w:val="Foot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A9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DejaVu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1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22917"/>
    <w:rPr>
      <w:color w:val="0000FF"/>
      <w:u w:val="single"/>
    </w:rPr>
  </w:style>
  <w:style w:type="table" w:styleId="TableGrid">
    <w:name w:val="Table Grid"/>
    <w:basedOn w:val="TableNormal"/>
    <w:uiPriority w:val="59"/>
    <w:rsid w:val="00F229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17"/>
  </w:style>
  <w:style w:type="paragraph" w:styleId="Footer">
    <w:name w:val="footer"/>
    <w:basedOn w:val="Normal"/>
    <w:link w:val="Foot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4FD-4FE5-475F-AE96-51DFC98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yadav</dc:creator>
  <cp:lastModifiedBy>piyush siddharth</cp:lastModifiedBy>
  <cp:revision>11</cp:revision>
  <cp:lastPrinted>2018-08-12T18:36:00Z</cp:lastPrinted>
  <dcterms:created xsi:type="dcterms:W3CDTF">2018-08-21T19:00:00Z</dcterms:created>
  <dcterms:modified xsi:type="dcterms:W3CDTF">2018-09-08T20:37:00Z</dcterms:modified>
</cp:coreProperties>
</file>